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C3" w:rsidRPr="00E90A07" w:rsidRDefault="00E90A07">
      <w:pPr>
        <w:rPr>
          <w:rFonts w:ascii="Times New Roman" w:hAnsi="Times New Roman" w:cs="Times New Roman"/>
          <w:b/>
          <w:sz w:val="28"/>
          <w:szCs w:val="28"/>
        </w:rPr>
      </w:pPr>
      <w:r w:rsidRPr="00E90A0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90A07">
        <w:rPr>
          <w:rFonts w:ascii="Times New Roman" w:hAnsi="Times New Roman" w:cs="Times New Roman"/>
          <w:sz w:val="28"/>
          <w:szCs w:val="28"/>
        </w:rPr>
        <w:t>«</w:t>
      </w:r>
      <w:r w:rsidRPr="00E90A07">
        <w:rPr>
          <w:rFonts w:ascii="Times New Roman" w:hAnsi="Times New Roman" w:cs="Times New Roman"/>
          <w:sz w:val="28"/>
          <w:szCs w:val="28"/>
          <w:lang w:val="en-US"/>
        </w:rPr>
        <w:t>Professions</w:t>
      </w:r>
      <w:r w:rsidRPr="00E90A07">
        <w:rPr>
          <w:rFonts w:ascii="Times New Roman" w:hAnsi="Times New Roman" w:cs="Times New Roman"/>
          <w:sz w:val="28"/>
          <w:szCs w:val="28"/>
        </w:rPr>
        <w:t>»</w:t>
      </w:r>
    </w:p>
    <w:p w:rsidR="00E90A07" w:rsidRPr="00E90A07" w:rsidRDefault="00E90A07">
      <w:pPr>
        <w:rPr>
          <w:rFonts w:ascii="Times New Roman" w:hAnsi="Times New Roman" w:cs="Times New Roman"/>
          <w:b/>
          <w:sz w:val="28"/>
          <w:szCs w:val="28"/>
        </w:rPr>
      </w:pPr>
      <w:r w:rsidRPr="00E90A07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E90A07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E90A07" w:rsidRDefault="00E90A07">
      <w:pPr>
        <w:rPr>
          <w:rFonts w:ascii="Times New Roman" w:hAnsi="Times New Roman" w:cs="Times New Roman"/>
          <w:sz w:val="28"/>
          <w:szCs w:val="28"/>
        </w:rPr>
      </w:pPr>
      <w:r w:rsidRPr="00E90A07">
        <w:rPr>
          <w:rFonts w:ascii="Times New Roman" w:hAnsi="Times New Roman" w:cs="Times New Roman"/>
          <w:b/>
          <w:sz w:val="28"/>
          <w:szCs w:val="28"/>
        </w:rPr>
        <w:t>Образовательная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12B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лексических навыков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Profession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90A07" w:rsidRDefault="00E90A07">
      <w:pPr>
        <w:rPr>
          <w:rFonts w:ascii="Times New Roman" w:hAnsi="Times New Roman" w:cs="Times New Roman"/>
          <w:sz w:val="28"/>
          <w:szCs w:val="28"/>
        </w:rPr>
      </w:pPr>
      <w:r w:rsidRPr="00E90A07">
        <w:rPr>
          <w:rFonts w:ascii="Times New Roman" w:hAnsi="Times New Roman" w:cs="Times New Roman"/>
          <w:b/>
          <w:sz w:val="28"/>
          <w:szCs w:val="28"/>
        </w:rPr>
        <w:t>Воспитательная 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, обеспечивающие воспитание интереса к будущей профессии;</w:t>
      </w:r>
    </w:p>
    <w:p w:rsidR="00E90A07" w:rsidRPr="00E90A07" w:rsidRDefault="00E90A07">
      <w:pPr>
        <w:rPr>
          <w:rFonts w:ascii="Times New Roman" w:hAnsi="Times New Roman" w:cs="Times New Roman"/>
          <w:b/>
          <w:sz w:val="28"/>
          <w:szCs w:val="28"/>
        </w:rPr>
      </w:pPr>
      <w:r w:rsidRPr="00E90A07">
        <w:rPr>
          <w:rFonts w:ascii="Times New Roman" w:hAnsi="Times New Roman" w:cs="Times New Roman"/>
          <w:b/>
          <w:sz w:val="28"/>
          <w:szCs w:val="28"/>
        </w:rPr>
        <w:t xml:space="preserve">Развивающая цель: </w:t>
      </w:r>
      <w:r w:rsidR="00D4588C" w:rsidRPr="00D4588C">
        <w:rPr>
          <w:rFonts w:ascii="Times New Roman" w:hAnsi="Times New Roman" w:cs="Times New Roman"/>
          <w:sz w:val="28"/>
          <w:szCs w:val="28"/>
        </w:rPr>
        <w:t>содействовать</w:t>
      </w:r>
      <w:r w:rsidR="00D45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88C" w:rsidRPr="00D4588C">
        <w:rPr>
          <w:rFonts w:ascii="Times New Roman" w:hAnsi="Times New Roman" w:cs="Times New Roman"/>
          <w:sz w:val="28"/>
          <w:szCs w:val="28"/>
        </w:rPr>
        <w:t>ра</w:t>
      </w:r>
      <w:r w:rsidR="00D4588C">
        <w:rPr>
          <w:rFonts w:ascii="Times New Roman" w:hAnsi="Times New Roman" w:cs="Times New Roman"/>
          <w:sz w:val="28"/>
          <w:szCs w:val="28"/>
        </w:rPr>
        <w:t>звитию языковой догадки;</w:t>
      </w:r>
    </w:p>
    <w:p w:rsidR="00E90A07" w:rsidRPr="00B958FF" w:rsidRDefault="00E90A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0A07">
        <w:rPr>
          <w:rFonts w:ascii="Times New Roman" w:hAnsi="Times New Roman" w:cs="Times New Roman"/>
          <w:b/>
          <w:sz w:val="28"/>
          <w:szCs w:val="28"/>
        </w:rPr>
        <w:t>Языковой</w:t>
      </w:r>
      <w:r w:rsidRPr="00D458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A07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D4588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D4588C" w:rsidRPr="00D458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458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4588C" w:rsidRPr="00D4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88C">
        <w:rPr>
          <w:rFonts w:ascii="Times New Roman" w:hAnsi="Times New Roman" w:cs="Times New Roman"/>
          <w:sz w:val="28"/>
          <w:szCs w:val="28"/>
          <w:lang w:val="en-US"/>
        </w:rPr>
        <w:t>doctor, a driver, a vet, a cook, a farmer, a businessman, a shop-assistant, a</w:t>
      </w:r>
      <w:r w:rsidR="00B958FF">
        <w:rPr>
          <w:rFonts w:ascii="Times New Roman" w:hAnsi="Times New Roman" w:cs="Times New Roman"/>
          <w:sz w:val="28"/>
          <w:szCs w:val="28"/>
          <w:lang w:val="en-US"/>
        </w:rPr>
        <w:t xml:space="preserve"> dentist, a teacher, a worker. </w:t>
      </w:r>
      <w:r w:rsidR="00B958FF">
        <w:rPr>
          <w:rFonts w:ascii="Times New Roman" w:hAnsi="Times New Roman" w:cs="Times New Roman"/>
          <w:sz w:val="28"/>
          <w:szCs w:val="28"/>
        </w:rPr>
        <w:t>С</w:t>
      </w:r>
      <w:r w:rsidR="00B958FF" w:rsidRPr="00D4588C">
        <w:rPr>
          <w:rFonts w:ascii="Times New Roman" w:hAnsi="Times New Roman" w:cs="Times New Roman"/>
          <w:sz w:val="28"/>
          <w:szCs w:val="28"/>
        </w:rPr>
        <w:t>уффикс</w:t>
      </w:r>
      <w:r w:rsidR="00D4588C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88C" w:rsidRPr="00B958F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95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88C" w:rsidRPr="00D4588C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D4588C" w:rsidRPr="00B958F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4588C" w:rsidRPr="00D4588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D4588C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4588C" w:rsidRPr="00D4588C">
        <w:rPr>
          <w:rFonts w:ascii="Times New Roman" w:hAnsi="Times New Roman" w:cs="Times New Roman"/>
          <w:sz w:val="28"/>
          <w:szCs w:val="28"/>
        </w:rPr>
        <w:t>в</w:t>
      </w:r>
      <w:r w:rsidR="00D4588C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88C" w:rsidRPr="00D4588C">
        <w:rPr>
          <w:rFonts w:ascii="Times New Roman" w:hAnsi="Times New Roman" w:cs="Times New Roman"/>
          <w:sz w:val="28"/>
          <w:szCs w:val="28"/>
        </w:rPr>
        <w:t>названии</w:t>
      </w:r>
      <w:r w:rsidR="00D4588C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88C" w:rsidRPr="00D4588C">
        <w:rPr>
          <w:rFonts w:ascii="Times New Roman" w:hAnsi="Times New Roman" w:cs="Times New Roman"/>
          <w:sz w:val="28"/>
          <w:szCs w:val="28"/>
        </w:rPr>
        <w:t>профессий</w:t>
      </w:r>
      <w:r w:rsidR="00D4588C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88C">
        <w:rPr>
          <w:rFonts w:ascii="Times New Roman" w:hAnsi="Times New Roman" w:cs="Times New Roman"/>
          <w:sz w:val="28"/>
          <w:szCs w:val="28"/>
        </w:rPr>
        <w:t>и</w:t>
      </w:r>
      <w:r w:rsidR="00D4588C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88C">
        <w:rPr>
          <w:rFonts w:ascii="Times New Roman" w:hAnsi="Times New Roman" w:cs="Times New Roman"/>
          <w:sz w:val="28"/>
          <w:szCs w:val="28"/>
        </w:rPr>
        <w:t>видов</w:t>
      </w:r>
      <w:r w:rsidR="00D4588C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88C">
        <w:rPr>
          <w:rFonts w:ascii="Times New Roman" w:hAnsi="Times New Roman" w:cs="Times New Roman"/>
          <w:sz w:val="28"/>
          <w:szCs w:val="28"/>
        </w:rPr>
        <w:t>деятельности</w:t>
      </w:r>
      <w:r w:rsidR="00D4588C" w:rsidRPr="00B958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0A07" w:rsidRPr="00046E44" w:rsidRDefault="00E90A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0A07">
        <w:rPr>
          <w:rFonts w:ascii="Times New Roman" w:hAnsi="Times New Roman" w:cs="Times New Roman"/>
          <w:b/>
          <w:sz w:val="28"/>
          <w:szCs w:val="28"/>
        </w:rPr>
        <w:t>Речевой</w:t>
      </w:r>
      <w:r w:rsidRPr="00B958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A07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B958F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D4588C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1FB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9A01FB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1F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A01FB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1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01FB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… / </w:t>
      </w:r>
      <w:r w:rsidR="00B958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1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01FB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1F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A01FB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A01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01FB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88C" w:rsidRPr="00B958FF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proofErr w:type="gramEnd"/>
    </w:p>
    <w:p w:rsidR="00551AB5" w:rsidRPr="00D559A2" w:rsidRDefault="00551AB5" w:rsidP="00551AB5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90A07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104D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Лапицкая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.М. и </w:t>
      </w:r>
      <w:proofErr w:type="spellStart"/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др</w:t>
      </w:r>
      <w:proofErr w:type="spellEnd"/>
      <w:proofErr w:type="gramEnd"/>
      <w:r w:rsidRPr="00104D6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нглийский язык. 4 класс. Ч. 1. – Минск: </w:t>
      </w:r>
      <w:proofErr w:type="spellStart"/>
      <w:r w:rsidRPr="00104D64">
        <w:rPr>
          <w:rStyle w:val="a3"/>
          <w:rFonts w:ascii="Times New Roman" w:hAnsi="Times New Roman" w:cs="Times New Roman"/>
          <w:b w:val="0"/>
          <w:sz w:val="28"/>
          <w:szCs w:val="28"/>
        </w:rPr>
        <w:t>Выш</w:t>
      </w:r>
      <w:proofErr w:type="spellEnd"/>
      <w:r w:rsidRPr="00104D64">
        <w:rPr>
          <w:rStyle w:val="a3"/>
          <w:rFonts w:ascii="Times New Roman" w:hAnsi="Times New Roman" w:cs="Times New Roman"/>
          <w:b w:val="0"/>
          <w:sz w:val="28"/>
          <w:szCs w:val="28"/>
        </w:rPr>
        <w:t>. шк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ла, 2014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Лапицкая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.М. и </w:t>
      </w:r>
      <w:proofErr w:type="spellStart"/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др</w:t>
      </w:r>
      <w:proofErr w:type="spellEnd"/>
      <w:proofErr w:type="gramEnd"/>
      <w:r w:rsidRPr="00104D6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нглийский язык. 4 клас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: рабочая тетрадь</w:t>
      </w:r>
      <w:r w:rsidRPr="00104D6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Ч. 1. – Минск: </w:t>
      </w:r>
      <w:proofErr w:type="spellStart"/>
      <w:r w:rsidRPr="00104D64">
        <w:rPr>
          <w:rStyle w:val="a3"/>
          <w:rFonts w:ascii="Times New Roman" w:hAnsi="Times New Roman" w:cs="Times New Roman"/>
          <w:b w:val="0"/>
          <w:sz w:val="28"/>
          <w:szCs w:val="28"/>
        </w:rPr>
        <w:t>Выш</w:t>
      </w:r>
      <w:proofErr w:type="spellEnd"/>
      <w:r w:rsidRPr="00104D64">
        <w:rPr>
          <w:rStyle w:val="a3"/>
          <w:rFonts w:ascii="Times New Roman" w:hAnsi="Times New Roman" w:cs="Times New Roman"/>
          <w:b w:val="0"/>
          <w:sz w:val="28"/>
          <w:szCs w:val="28"/>
        </w:rPr>
        <w:t>. шк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ла, 2015</w:t>
      </w:r>
      <w:r w:rsidRPr="00104D6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нтерактивная доска. </w:t>
      </w:r>
    </w:p>
    <w:p w:rsidR="00E90A07" w:rsidRDefault="00E90A07" w:rsidP="00715B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6"/>
        <w:tblW w:w="9889" w:type="dxa"/>
        <w:tblLayout w:type="fixed"/>
        <w:tblLook w:val="04A0"/>
      </w:tblPr>
      <w:tblGrid>
        <w:gridCol w:w="1945"/>
        <w:gridCol w:w="2040"/>
        <w:gridCol w:w="2633"/>
        <w:gridCol w:w="2137"/>
        <w:gridCol w:w="1134"/>
      </w:tblGrid>
      <w:tr w:rsidR="003A4067" w:rsidTr="00B34098">
        <w:tc>
          <w:tcPr>
            <w:tcW w:w="1945" w:type="dxa"/>
            <w:vMerge w:val="restart"/>
          </w:tcPr>
          <w:p w:rsidR="003A4067" w:rsidRPr="003A4067" w:rsidRDefault="003A4067" w:rsidP="00104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67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040" w:type="dxa"/>
            <w:vMerge w:val="restart"/>
          </w:tcPr>
          <w:p w:rsidR="003A4067" w:rsidRPr="003A4067" w:rsidRDefault="003A4067" w:rsidP="00104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67">
              <w:rPr>
                <w:rFonts w:ascii="Times New Roman" w:hAnsi="Times New Roman" w:cs="Times New Roman"/>
                <w:b/>
                <w:sz w:val="28"/>
                <w:szCs w:val="28"/>
              </w:rPr>
              <w:t>Задача этапа</w:t>
            </w:r>
          </w:p>
        </w:tc>
        <w:tc>
          <w:tcPr>
            <w:tcW w:w="4770" w:type="dxa"/>
            <w:gridSpan w:val="2"/>
          </w:tcPr>
          <w:p w:rsidR="003A4067" w:rsidRPr="003A4067" w:rsidRDefault="003A4067" w:rsidP="00104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6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3A4067" w:rsidRPr="003A4067" w:rsidRDefault="003A4067" w:rsidP="00104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A4067" w:rsidTr="00B34098">
        <w:tc>
          <w:tcPr>
            <w:tcW w:w="1945" w:type="dxa"/>
            <w:vMerge/>
          </w:tcPr>
          <w:p w:rsidR="003A4067" w:rsidRPr="003A4067" w:rsidRDefault="003A4067" w:rsidP="00104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3A4067" w:rsidRPr="003A4067" w:rsidRDefault="003A4067" w:rsidP="00104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3A4067" w:rsidRPr="003A4067" w:rsidRDefault="003A4067" w:rsidP="00104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67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137" w:type="dxa"/>
          </w:tcPr>
          <w:p w:rsidR="003A4067" w:rsidRPr="003A4067" w:rsidRDefault="003A4067" w:rsidP="00104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и </w:t>
            </w:r>
          </w:p>
        </w:tc>
        <w:tc>
          <w:tcPr>
            <w:tcW w:w="1134" w:type="dxa"/>
            <w:vMerge/>
          </w:tcPr>
          <w:p w:rsidR="003A4067" w:rsidRPr="003A4067" w:rsidRDefault="003A4067" w:rsidP="00104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6D" w:rsidRPr="00355BEF" w:rsidTr="00B34098">
        <w:tc>
          <w:tcPr>
            <w:tcW w:w="1945" w:type="dxa"/>
          </w:tcPr>
          <w:p w:rsidR="002E004B" w:rsidRPr="007E012B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5BEF" w:rsidRPr="003A4067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  <w:p w:rsidR="00083D3C" w:rsidRPr="007E012B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Pr="007E012B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Pr="007E012B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разминка</w:t>
            </w:r>
          </w:p>
          <w:p w:rsid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разминка</w:t>
            </w:r>
          </w:p>
          <w:p w:rsid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3C" w:rsidRPr="00083D3C" w:rsidRDefault="00083D3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E004B" w:rsidRPr="00083D3C" w:rsidRDefault="003A406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учащихся в атмосферу иноязычного общения</w:t>
            </w:r>
          </w:p>
          <w:p w:rsidR="00715B7F" w:rsidRPr="00715B7F" w:rsidRDefault="00715B7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B7F">
              <w:rPr>
                <w:rFonts w:ascii="Times New Roman" w:hAnsi="Times New Roman" w:cs="Times New Roman"/>
                <w:sz w:val="28"/>
              </w:rPr>
              <w:t>Разогрев органов речи</w:t>
            </w:r>
          </w:p>
        </w:tc>
        <w:tc>
          <w:tcPr>
            <w:tcW w:w="2633" w:type="dxa"/>
          </w:tcPr>
          <w:p w:rsidR="00355BEF" w:rsidRPr="00355BEF" w:rsidRDefault="00355BEF" w:rsidP="007A7BD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55BEF">
              <w:rPr>
                <w:rStyle w:val="apple-style-span"/>
                <w:rFonts w:eastAsia="Calibri"/>
                <w:color w:val="000000"/>
                <w:sz w:val="28"/>
                <w:lang w:val="en-US"/>
              </w:rPr>
              <w:t>Hello, boys and girls. Sit down, please. I am glad to see you.</w:t>
            </w:r>
            <w:r w:rsidRPr="00355BE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How are you today?</w:t>
            </w:r>
          </w:p>
          <w:p w:rsidR="00355BEF" w:rsidRPr="00355BEF" w:rsidRDefault="00355BEF" w:rsidP="007A7BD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55BE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And what about you?  </w:t>
            </w:r>
          </w:p>
          <w:p w:rsidR="00D11F2A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ave you got a mum?</w:t>
            </w:r>
          </w:p>
          <w:p w:rsidR="00D11F2A" w:rsidRPr="00355BEF" w:rsidRDefault="00D11F2A" w:rsidP="007A7BD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s she beautiful?</w:t>
            </w:r>
          </w:p>
          <w:p w:rsidR="002E004B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got a dad?</w:t>
            </w:r>
          </w:p>
          <w:p w:rsidR="00D11F2A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he clever?</w:t>
            </w:r>
          </w:p>
          <w:p w:rsidR="00D11F2A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got a brother?</w:t>
            </w:r>
          </w:p>
          <w:p w:rsidR="00D11F2A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he kind?</w:t>
            </w:r>
          </w:p>
          <w:p w:rsidR="00D11F2A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got a sister?</w:t>
            </w:r>
          </w:p>
          <w:p w:rsidR="00D11F2A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she nice?</w:t>
            </w:r>
          </w:p>
          <w:p w:rsidR="00B579F2" w:rsidRPr="005D796D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hildren, pay attention to the board. Listen and repeat after the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speaker.</w:t>
            </w:r>
          </w:p>
        </w:tc>
        <w:tc>
          <w:tcPr>
            <w:tcW w:w="2137" w:type="dxa"/>
          </w:tcPr>
          <w:p w:rsidR="002E004B" w:rsidRPr="00715B7F" w:rsidRDefault="00715B7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ello</w:t>
            </w:r>
            <w:r w:rsidRPr="00715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.</w:t>
            </w:r>
          </w:p>
          <w:p w:rsidR="00355BEF" w:rsidRDefault="00355BE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5B7F" w:rsidRPr="00715B7F" w:rsidRDefault="00715B7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BEF" w:rsidRDefault="00355BE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OK</w:t>
            </w:r>
            <w:r w:rsidRPr="00715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good.</w:t>
            </w:r>
          </w:p>
          <w:p w:rsidR="00355BEF" w:rsidRDefault="00355BE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BEF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have.</w:t>
            </w:r>
          </w:p>
          <w:p w:rsidR="00D11F2A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is.</w:t>
            </w:r>
          </w:p>
          <w:p w:rsidR="00D11F2A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have.</w:t>
            </w:r>
          </w:p>
          <w:p w:rsidR="00D11F2A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is.</w:t>
            </w:r>
          </w:p>
          <w:p w:rsidR="00D11F2A" w:rsidRPr="00715B7F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have.</w:t>
            </w:r>
          </w:p>
          <w:p w:rsidR="00B34098" w:rsidRPr="00715B7F" w:rsidRDefault="00B340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1F2A" w:rsidRDefault="00B340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, </w:t>
            </w:r>
            <w:r w:rsidR="00D11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.</w:t>
            </w:r>
          </w:p>
          <w:p w:rsidR="00D11F2A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have.</w:t>
            </w:r>
          </w:p>
          <w:p w:rsidR="00B34098" w:rsidRDefault="00B340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1F2A" w:rsidRPr="007E012B" w:rsidRDefault="00D11F2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7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34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Pr="007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7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 видео (Приложение 1)</w:t>
            </w:r>
          </w:p>
          <w:p w:rsidR="00DB6EBC" w:rsidRPr="00DB6EBC" w:rsidRDefault="00DB6EBC" w:rsidP="00DB6E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2E004B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2DEA" w:rsidRDefault="00A02DE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2DEA" w:rsidRDefault="00A02DE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2DEA" w:rsidRPr="00A02DEA" w:rsidRDefault="00A02DE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79F2" w:rsidRPr="00B579F2" w:rsidRDefault="00B579F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D796D" w:rsidRPr="00046E44" w:rsidTr="00B34098">
        <w:tc>
          <w:tcPr>
            <w:tcW w:w="1945" w:type="dxa"/>
          </w:tcPr>
          <w:p w:rsidR="00E67CD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5D796D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  <w:r w:rsidR="00E67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4B" w:rsidRPr="005D796D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ыми лексическими единицами</w:t>
            </w:r>
          </w:p>
        </w:tc>
        <w:tc>
          <w:tcPr>
            <w:tcW w:w="2040" w:type="dxa"/>
          </w:tcPr>
          <w:p w:rsidR="00D3054C" w:rsidRDefault="00D3054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4C" w:rsidRDefault="00D3054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4C" w:rsidRDefault="00D3054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4C" w:rsidRDefault="00D3054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D0A" w:rsidRDefault="001E1D0A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4C" w:rsidRDefault="00D3054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4C" w:rsidRDefault="00D3054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5D796D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огание</w:t>
            </w:r>
            <w:proofErr w:type="spellEnd"/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ичных лексических </w:t>
            </w:r>
            <w:r w:rsidR="00CA684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D2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Pr="005D796D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1A43FE" w:rsidRDefault="005D796D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7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s</w:t>
            </w:r>
            <w:r w:rsidRPr="007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</w:t>
            </w:r>
            <w:r w:rsidRPr="007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7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7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r w:rsidRPr="007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 a mum? Has she got a dad? Has she got a brother? Has she got a sister? And who knows Mike’s family? Today we will talk about his family and we will know wh</w:t>
            </w:r>
            <w:r w:rsidR="001A4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jobs there are in his family</w:t>
            </w:r>
            <w:r w:rsidR="001A43FE" w:rsidRPr="001A4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C0D70" w:rsidRDefault="001A43FE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, r</w:t>
            </w:r>
            <w:r w:rsidR="005D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eat after me.</w:t>
            </w:r>
          </w:p>
          <w:p w:rsidR="00715B7F" w:rsidRDefault="00D3054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D30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  <w:r w:rsidRPr="00D30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- 11)</w:t>
            </w:r>
          </w:p>
          <w:p w:rsidR="00715B7F" w:rsidRPr="00D3054C" w:rsidRDefault="00715B7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43FE" w:rsidRPr="001A43FE" w:rsidRDefault="002C0D7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y your attention to the </w:t>
            </w:r>
            <w:r w:rsidR="00D30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  <w:r w:rsidR="00715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lea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1A43FE" w:rsidRPr="001A4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A43F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A43FE" w:rsidRPr="001A4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)</w:t>
            </w:r>
          </w:p>
          <w:p w:rsidR="004E5755" w:rsidRPr="007E012B" w:rsidRDefault="002C0D7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can see 2 columns. Your task is to match the words with </w:t>
            </w:r>
            <w:r w:rsidR="00845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criptions.</w:t>
            </w:r>
          </w:p>
          <w:p w:rsidR="002C0D70" w:rsidRPr="007E012B" w:rsidRDefault="004E57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now r</w:t>
            </w:r>
            <w:r w:rsidR="00B34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d the words in pairs.</w:t>
            </w:r>
          </w:p>
          <w:p w:rsidR="0051546F" w:rsidRPr="007E012B" w:rsidRDefault="0051546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46F" w:rsidRPr="007E012B" w:rsidRDefault="0051546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46F" w:rsidRPr="007E012B" w:rsidRDefault="0051546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46F" w:rsidRPr="007E012B" w:rsidRDefault="0051546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4098" w:rsidRPr="007E012B" w:rsidRDefault="0084563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7A7BDF" w:rsidRPr="007A7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7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. 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 o</w:t>
            </w:r>
            <w:r w:rsidR="00B34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 your workbooks at page 27</w:t>
            </w:r>
            <w:r w:rsidR="001A4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34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ercise 1. </w:t>
            </w:r>
            <w:r w:rsidR="004E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E575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E5755" w:rsidRPr="00715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  <w:r w:rsidR="004E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E5755" w:rsidRPr="004E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4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ch the pictures with the words. </w:t>
            </w:r>
          </w:p>
          <w:p w:rsidR="0051546F" w:rsidRDefault="005D796D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7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h children, we have got a new grammar secret. </w:t>
            </w:r>
            <w:r w:rsidR="0051546F" w:rsidRPr="00A02D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54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1546F" w:rsidRPr="00A02DE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1546F" w:rsidRPr="005154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1546F"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  <w:r w:rsidR="0051546F" w:rsidRPr="00A02D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796D" w:rsidRPr="002C0D70" w:rsidRDefault="00E67CD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ом</w:t>
            </w:r>
            <w:r w:rsidRPr="0071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r w:rsidRPr="0071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е</w:t>
            </w:r>
            <w:r w:rsidRPr="00715B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Pr="0071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ают</w:t>
            </w:r>
            <w:r w:rsidRPr="0071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proofErr w:type="gramEnd"/>
            <w:r w:rsidRPr="0071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уются</w:t>
            </w:r>
            <w:r w:rsidRPr="0071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суффик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 w:rsidRPr="00E67C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2C0D70">
              <w:rPr>
                <w:rFonts w:ascii="Times New Roman" w:hAnsi="Times New Roman" w:cs="Times New Roman"/>
                <w:sz w:val="28"/>
                <w:szCs w:val="28"/>
              </w:rPr>
              <w:t xml:space="preserve"> – схему вы видите на слайде. </w:t>
            </w:r>
          </w:p>
        </w:tc>
        <w:tc>
          <w:tcPr>
            <w:tcW w:w="2137" w:type="dxa"/>
          </w:tcPr>
          <w:p w:rsidR="002E004B" w:rsidRPr="00E67CD2" w:rsidRDefault="002E004B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96D" w:rsidRDefault="005D796D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has.</w:t>
            </w:r>
          </w:p>
          <w:p w:rsidR="005D796D" w:rsidRDefault="005D796D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has.</w:t>
            </w:r>
          </w:p>
          <w:p w:rsidR="005D796D" w:rsidRDefault="005D796D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has.</w:t>
            </w:r>
          </w:p>
          <w:p w:rsidR="005D796D" w:rsidRDefault="005D796D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has.</w:t>
            </w:r>
          </w:p>
          <w:p w:rsidR="005D796D" w:rsidRDefault="005D796D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796D" w:rsidRDefault="005D796D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796D" w:rsidRDefault="005D796D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796D" w:rsidRDefault="005D796D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796D" w:rsidRDefault="005D796D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796D" w:rsidRPr="007E012B" w:rsidRDefault="005D796D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054C" w:rsidRPr="007E012B" w:rsidRDefault="00D3054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5B7F" w:rsidRPr="009A01FB" w:rsidRDefault="004E57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овторяют новые слова за учителем.</w:t>
            </w:r>
          </w:p>
          <w:p w:rsidR="001A43FE" w:rsidRPr="009A01FB" w:rsidRDefault="001A43FE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3FE" w:rsidRPr="009A01FB" w:rsidRDefault="001A43FE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AA" w:rsidRDefault="004E57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единяют слова с транскрипцией.</w:t>
            </w:r>
          </w:p>
          <w:p w:rsidR="004E5755" w:rsidRPr="007E012B" w:rsidRDefault="004E57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55" w:rsidRPr="007E012B" w:rsidRDefault="004E57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EA" w:rsidRPr="0051546F" w:rsidRDefault="004E57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работают в парах –</w:t>
            </w:r>
            <w:r w:rsidR="0051546F">
              <w:rPr>
                <w:rFonts w:ascii="Times New Roman" w:hAnsi="Times New Roman" w:cs="Times New Roman"/>
                <w:sz w:val="28"/>
                <w:szCs w:val="28"/>
              </w:rPr>
              <w:t xml:space="preserve"> читают</w:t>
            </w:r>
            <w:r w:rsidR="0051546F" w:rsidRPr="00515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 друг д</w:t>
            </w:r>
            <w:r w:rsidR="005154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у.</w:t>
            </w:r>
            <w:r w:rsidR="0051546F" w:rsidRPr="00515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546F" w:rsidRDefault="0051546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6F" w:rsidRPr="00B34098" w:rsidRDefault="00B340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упражнения в тетради </w:t>
            </w:r>
            <w:r w:rsidR="004E5755">
              <w:rPr>
                <w:rFonts w:ascii="Times New Roman" w:hAnsi="Times New Roman" w:cs="Times New Roman"/>
                <w:sz w:val="28"/>
                <w:szCs w:val="28"/>
              </w:rPr>
              <w:t xml:space="preserve">на печатной основе </w:t>
            </w:r>
          </w:p>
          <w:p w:rsidR="007D29AA" w:rsidRPr="007D29AA" w:rsidRDefault="0051546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 на схему на слайде</w:t>
            </w:r>
          </w:p>
        </w:tc>
        <w:tc>
          <w:tcPr>
            <w:tcW w:w="1134" w:type="dxa"/>
          </w:tcPr>
          <w:p w:rsidR="002E004B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min</w:t>
            </w: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43FE" w:rsidRDefault="001A43FE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min</w:t>
            </w: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min</w:t>
            </w: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min</w:t>
            </w: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7E012B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46F" w:rsidRPr="007E012B" w:rsidRDefault="0051546F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min</w:t>
            </w: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min</w:t>
            </w: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796D" w:rsidRPr="00EA4298" w:rsidTr="00B34098">
        <w:tc>
          <w:tcPr>
            <w:tcW w:w="1945" w:type="dxa"/>
          </w:tcPr>
          <w:p w:rsidR="002E004B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ка новых лексических единиц</w:t>
            </w: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3152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ексических знаний и </w:t>
            </w: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нятие напряжения</w:t>
            </w: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77" w:rsidRPr="00293152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4B" w:rsidRPr="007E012B" w:rsidRDefault="002E004B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2E004B" w:rsidRPr="00293152" w:rsidRDefault="00336B59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Let’s do some exercises. </w:t>
            </w:r>
            <w:r w:rsidR="00BA271C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w</w:t>
            </w:r>
            <w:r w:rsidR="00CA6844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kbooks at page 28</w:t>
            </w:r>
            <w:r w:rsidR="001A4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A6844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ercise 4a</w:t>
            </w:r>
            <w:r w:rsidR="00BA271C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6844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A6844" w:rsidRPr="0029315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A6844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). You should c</w:t>
            </w:r>
            <w:r w:rsidR="00BA271C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te new words using the scheme. </w:t>
            </w:r>
          </w:p>
          <w:p w:rsidR="00BA271C" w:rsidRPr="00293152" w:rsidRDefault="00BA271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exercise </w:t>
            </w:r>
            <w:proofErr w:type="gramStart"/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b</w:t>
            </w:r>
            <w:r w:rsidR="00293152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proofErr w:type="gramEnd"/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te the sentences using the words from exercise 4a. (</w:t>
            </w:r>
            <w:r w:rsidRPr="0029315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).</w:t>
            </w:r>
          </w:p>
          <w:p w:rsidR="00293152" w:rsidRPr="005932AA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now let's have a rest! </w:t>
            </w:r>
            <w:r w:rsidR="00293152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ch the video and repeat after the children. </w:t>
            </w:r>
            <w:r w:rsidR="00293152" w:rsidRPr="00593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93152" w:rsidRPr="0029315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93152" w:rsidRPr="00593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)</w:t>
            </w:r>
          </w:p>
          <w:p w:rsidR="00293152" w:rsidRPr="005932AA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ll done, children! </w:t>
            </w:r>
          </w:p>
          <w:p w:rsidR="005932AA" w:rsidRDefault="004B783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books at page 35 exercise 5a.</w:t>
            </w:r>
            <w:r w:rsidR="00593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5932AA" w:rsidRPr="00593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932AA" w:rsidRPr="0029315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93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 w:rsidR="005932AA" w:rsidRPr="00593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B7830" w:rsidRPr="005932AA" w:rsidRDefault="004B783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se pictures. This is Mike’s family. What are their jobs? </w:t>
            </w:r>
            <w:r w:rsidR="00593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guess?</w:t>
            </w:r>
          </w:p>
          <w:p w:rsidR="00E45733" w:rsidRDefault="004B783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and answer.</w:t>
            </w:r>
            <w:r w:rsidR="00E45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45733" w:rsidRDefault="004B783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are their names? </w:t>
            </w:r>
            <w:r w:rsidR="001A43FE" w:rsidRPr="00593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A43FE" w:rsidRPr="0029315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A4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</w:t>
            </w:r>
            <w:r w:rsidR="001A43FE" w:rsidRPr="00593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E45733" w:rsidRDefault="00E45733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5733" w:rsidRDefault="00E45733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5733" w:rsidRDefault="00E45733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7830" w:rsidRPr="00293152" w:rsidRDefault="004B783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now exercise 5b. </w:t>
            </w:r>
            <w:r w:rsidR="00E45733" w:rsidRPr="00593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45733" w:rsidRPr="0029315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45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5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  <w:r w:rsidR="00E45733" w:rsidRPr="00593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45733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and match the sentences to the pictures.</w:t>
            </w:r>
            <w:r w:rsidR="00E45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d job!</w:t>
            </w:r>
          </w:p>
          <w:p w:rsidR="004B7830" w:rsidRPr="00E45733" w:rsidRDefault="00E45733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now let’s w</w:t>
            </w:r>
            <w:r w:rsidR="004B7830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k in pairs. Ask your neighbor about his/her family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a model: What’s your mum’s job?</w:t>
            </w:r>
            <w:r w:rsidR="007A7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he’s a teacher</w:t>
            </w:r>
            <w:r w:rsidR="007A7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37" w:type="dxa"/>
          </w:tcPr>
          <w:p w:rsidR="00293152" w:rsidRPr="00293152" w:rsidRDefault="0029315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ыполняют упражнения в тетради на печатной основе </w:t>
            </w:r>
          </w:p>
          <w:p w:rsidR="00BA271C" w:rsidRPr="00293152" w:rsidRDefault="00BA271C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152" w:rsidRPr="00293152" w:rsidRDefault="0029315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упражнения в тетради на печатной основе </w:t>
            </w:r>
          </w:p>
          <w:p w:rsidR="00CA6844" w:rsidRPr="007E012B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98" w:rsidRPr="00293152" w:rsidRDefault="0029315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мотрят видео, танцуют и поют</w:t>
            </w:r>
            <w:r w:rsidR="0059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4298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152" w:rsidRDefault="0029315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152" w:rsidRPr="00293152" w:rsidRDefault="00293152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B8" w:rsidRPr="00293152" w:rsidRDefault="00B203B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B8" w:rsidRPr="005932AA" w:rsidRDefault="005932AA" w:rsidP="007A7BDF">
            <w:pPr>
              <w:pStyle w:val="ad"/>
              <w:numPr>
                <w:ilvl w:val="0"/>
                <w:numId w:val="2"/>
              </w:numPr>
              <w:ind w:left="4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river B) a  businessman C) a farmer D) a cook E) a teacher F) a vet</w:t>
            </w:r>
          </w:p>
          <w:p w:rsidR="004B7830" w:rsidRPr="007E012B" w:rsidRDefault="00E45733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7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Pr="007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озапись</w:t>
            </w:r>
          </w:p>
          <w:p w:rsidR="004B7830" w:rsidRPr="00E45733" w:rsidRDefault="00E45733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 names are Janet, Mike, Linda, David, Helen and Greg.</w:t>
            </w:r>
          </w:p>
          <w:p w:rsidR="004B7830" w:rsidRPr="00E45733" w:rsidRDefault="00E45733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33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45733">
              <w:rPr>
                <w:rFonts w:ascii="Times New Roman" w:hAnsi="Times New Roman" w:cs="Times New Roman"/>
                <w:sz w:val="28"/>
                <w:szCs w:val="28"/>
              </w:rPr>
              <w:t xml:space="preserve">, 2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45733">
              <w:rPr>
                <w:rFonts w:ascii="Times New Roman" w:hAnsi="Times New Roman" w:cs="Times New Roman"/>
                <w:sz w:val="28"/>
                <w:szCs w:val="28"/>
              </w:rPr>
              <w:t xml:space="preserve">,3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45733">
              <w:rPr>
                <w:rFonts w:ascii="Times New Roman" w:hAnsi="Times New Roman" w:cs="Times New Roman"/>
                <w:sz w:val="28"/>
                <w:szCs w:val="28"/>
              </w:rPr>
              <w:t xml:space="preserve">, 4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45733">
              <w:rPr>
                <w:rFonts w:ascii="Times New Roman" w:hAnsi="Times New Roman" w:cs="Times New Roman"/>
                <w:sz w:val="28"/>
                <w:szCs w:val="28"/>
              </w:rPr>
              <w:t>, 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45733">
              <w:rPr>
                <w:rFonts w:ascii="Times New Roman" w:hAnsi="Times New Roman" w:cs="Times New Roman"/>
                <w:sz w:val="28"/>
                <w:szCs w:val="28"/>
              </w:rPr>
              <w:t>, 6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457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B7830" w:rsidRPr="00E45733" w:rsidRDefault="004B783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830" w:rsidRPr="00E45733" w:rsidRDefault="004B783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830" w:rsidRPr="00E45733" w:rsidRDefault="004B783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830" w:rsidRPr="00E45733" w:rsidRDefault="00E45733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работают в парах </w:t>
            </w:r>
          </w:p>
        </w:tc>
        <w:tc>
          <w:tcPr>
            <w:tcW w:w="1134" w:type="dxa"/>
          </w:tcPr>
          <w:p w:rsidR="002E004B" w:rsidRPr="00293152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CA6844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A6844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min</w:t>
            </w: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4298" w:rsidRPr="00293152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A4298"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4298" w:rsidRPr="00293152" w:rsidRDefault="00EA4298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A55" w:rsidRPr="00293152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9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Pr="00293152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844" w:rsidRDefault="00CA6844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A55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A55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A55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A55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A55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A55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A55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min</w:t>
            </w:r>
          </w:p>
          <w:p w:rsidR="00190A55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A55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A55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A55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A55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A55" w:rsidRPr="00293152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min</w:t>
            </w:r>
          </w:p>
        </w:tc>
      </w:tr>
      <w:tr w:rsidR="005D796D" w:rsidRPr="004B7830" w:rsidTr="00B34098">
        <w:tc>
          <w:tcPr>
            <w:tcW w:w="1945" w:type="dxa"/>
          </w:tcPr>
          <w:p w:rsidR="00B96D77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B96D77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омашнем задании. </w:t>
            </w:r>
          </w:p>
          <w:p w:rsidR="002E004B" w:rsidRDefault="00B96D77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F115EE" w:rsidRDefault="00F115EE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EE" w:rsidRDefault="00F115EE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EE" w:rsidRDefault="00F115EE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EE" w:rsidRDefault="00F115EE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EE" w:rsidRDefault="00F115EE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EE" w:rsidRPr="00F347F7" w:rsidRDefault="00F115EE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тметок</w:t>
            </w:r>
          </w:p>
        </w:tc>
        <w:tc>
          <w:tcPr>
            <w:tcW w:w="2040" w:type="dxa"/>
          </w:tcPr>
          <w:p w:rsidR="00B96D77" w:rsidRDefault="00B96D77" w:rsidP="007A7BDF">
            <w:pPr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B96D77" w:rsidRDefault="00B96D77" w:rsidP="007A7BDF">
            <w:pPr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F115EE" w:rsidRDefault="00F115EE" w:rsidP="007A7BDF">
            <w:pPr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F115EE" w:rsidRDefault="00F115EE" w:rsidP="007A7BDF">
            <w:pPr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F115EE" w:rsidRDefault="00F115EE" w:rsidP="007A7BDF">
            <w:pPr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B96D77" w:rsidRDefault="00B96D77" w:rsidP="007A7BDF">
            <w:pPr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B96D77" w:rsidRPr="00B96D77" w:rsidRDefault="00B96D77" w:rsidP="007A7BDF">
            <w:pPr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en-US"/>
              </w:rPr>
            </w:pPr>
            <w:r w:rsidRPr="005813A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дведение</w:t>
            </w:r>
            <w:r w:rsidRPr="00B96D7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813A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тогов</w:t>
            </w:r>
          </w:p>
          <w:p w:rsidR="002E004B" w:rsidRPr="00F347F7" w:rsidRDefault="002E004B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3" w:type="dxa"/>
          </w:tcPr>
          <w:p w:rsidR="00F115EE" w:rsidRPr="007E012B" w:rsidRDefault="004B7830" w:rsidP="007A7BD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E45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</w:t>
            </w:r>
            <w:r w:rsidR="0004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cord-books and write down your</w:t>
            </w:r>
            <w:r w:rsidRPr="00E45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me task</w:t>
            </w:r>
            <w:r w:rsidR="00B96D77" w:rsidRPr="00E4573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</w:p>
          <w:p w:rsidR="00F115EE" w:rsidRPr="00E45733" w:rsidRDefault="00E45733" w:rsidP="007A7BD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E4573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p. 37, ex. 7 – write 6-7 sentences about jobs in your family.</w:t>
            </w:r>
          </w:p>
          <w:p w:rsidR="00B96D77" w:rsidRPr="00F115EE" w:rsidRDefault="00046E44" w:rsidP="007A7BD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  <w:t>H</w:t>
            </w:r>
            <w:r w:rsidR="00B96D77" w:rsidRPr="00F115EE"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  <w:t>ave you enjoyed your work at the lesson? Express your opinion. What emotions do you feel?</w:t>
            </w:r>
          </w:p>
          <w:p w:rsidR="00F115EE" w:rsidRPr="00190A55" w:rsidRDefault="00CE343A" w:rsidP="007A7BD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  <w:t xml:space="preserve">I’m satisfied with your work today. </w:t>
            </w:r>
            <w:r w:rsidR="00B96D77" w:rsidRPr="00190A55"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  <w:t xml:space="preserve"> </w:t>
            </w:r>
            <w:r w:rsidR="007A7BDF"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  <w:t xml:space="preserve">Your </w:t>
            </w:r>
            <w:r w:rsidR="00F115EE" w:rsidRPr="00190A55"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  <w:t>marks are…</w:t>
            </w:r>
          </w:p>
          <w:p w:rsidR="002E004B" w:rsidRPr="00F347F7" w:rsidRDefault="00F115EE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A55"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  <w:t>G</w:t>
            </w:r>
            <w:r w:rsidR="00B96D77" w:rsidRPr="00190A55"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  <w:t>ood-bye!</w:t>
            </w:r>
            <w:r w:rsidR="004B7830" w:rsidRPr="00190A55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</w:p>
        </w:tc>
        <w:tc>
          <w:tcPr>
            <w:tcW w:w="2137" w:type="dxa"/>
          </w:tcPr>
          <w:p w:rsidR="00B303D0" w:rsidRDefault="004B783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B7830">
              <w:rPr>
                <w:rFonts w:ascii="Times New Roman" w:hAnsi="Times New Roman" w:cs="Times New Roman"/>
                <w:sz w:val="28"/>
                <w:szCs w:val="28"/>
              </w:rPr>
              <w:t xml:space="preserve">. 37 </w:t>
            </w:r>
            <w:r w:rsidR="00E45733">
              <w:rPr>
                <w:rFonts w:ascii="Times New Roman" w:hAnsi="Times New Roman" w:cs="Times New Roman"/>
                <w:sz w:val="28"/>
                <w:szCs w:val="28"/>
              </w:rPr>
              <w:t>упр.7</w:t>
            </w:r>
          </w:p>
          <w:p w:rsidR="00B303D0" w:rsidRDefault="00B303D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03D0" w:rsidRDefault="00B303D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03D0" w:rsidRDefault="00B303D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03D0" w:rsidRDefault="00B303D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03D0" w:rsidRDefault="00B303D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03D0" w:rsidRDefault="00B303D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03D0" w:rsidRDefault="00B303D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03D0" w:rsidRDefault="00B303D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03D0" w:rsidRDefault="00B303D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03D0" w:rsidRDefault="00B303D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03D0" w:rsidRPr="00B303D0" w:rsidRDefault="00B303D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E1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l</w:t>
            </w:r>
            <w:r w:rsidRPr="00B303D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B7830" w:rsidRPr="004B7830" w:rsidRDefault="004B7830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E004B" w:rsidRPr="00190A55" w:rsidRDefault="00190A55" w:rsidP="007A7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min</w:t>
            </w:r>
          </w:p>
        </w:tc>
      </w:tr>
    </w:tbl>
    <w:p w:rsidR="002E004B" w:rsidRDefault="002E004B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8FF" w:rsidRPr="00DB6EBC" w:rsidRDefault="00B958FF" w:rsidP="00B958FF">
      <w:pPr>
        <w:jc w:val="center"/>
        <w:rPr>
          <w:rStyle w:val="transcription"/>
          <w:rFonts w:ascii="Times New Roman" w:hAnsi="Times New Roman" w:cs="Times New Roman"/>
          <w:sz w:val="28"/>
          <w:szCs w:val="28"/>
          <w:lang w:val="en-US"/>
        </w:rPr>
      </w:pPr>
      <w:r w:rsidRPr="00396C9A">
        <w:rPr>
          <w:rStyle w:val="transcription"/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Style w:val="transcription"/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3A3774" w:rsidP="00551A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B958FF" w:rsidRPr="009C31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youtube.com/watch?v=FHaObkHEkHQ&amp;ab_channel=EnglishSingsing</w:t>
        </w:r>
      </w:hyperlink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DB6EBC" w:rsidSect="001B26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6EBC" w:rsidRPr="00DB6EBC" w:rsidRDefault="00DB6EBC" w:rsidP="00DB6EBC">
      <w:pPr>
        <w:jc w:val="center"/>
        <w:rPr>
          <w:rStyle w:val="transcription"/>
          <w:rFonts w:ascii="Times New Roman" w:hAnsi="Times New Roman" w:cs="Times New Roman"/>
          <w:sz w:val="28"/>
          <w:szCs w:val="28"/>
          <w:lang w:val="en-US"/>
        </w:rPr>
      </w:pPr>
      <w:r w:rsidRPr="00396C9A">
        <w:rPr>
          <w:rStyle w:val="transcription"/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B6EBC">
        <w:rPr>
          <w:rStyle w:val="transcription"/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DB6EBC" w:rsidRPr="0078738C" w:rsidRDefault="00DB6EBC" w:rsidP="00DB6EBC">
      <w:pPr>
        <w:jc w:val="center"/>
        <w:rPr>
          <w:rStyle w:val="transcription"/>
          <w:sz w:val="240"/>
          <w:szCs w:val="28"/>
          <w:lang w:val="en-US"/>
        </w:rPr>
      </w:pPr>
      <w:r w:rsidRPr="0078738C">
        <w:rPr>
          <w:rStyle w:val="transcription"/>
          <w:sz w:val="240"/>
          <w:szCs w:val="28"/>
          <w:lang w:val="en-US"/>
        </w:rPr>
        <w:t>[</w:t>
      </w:r>
      <w:r w:rsidRPr="00DB6EBC">
        <w:rPr>
          <w:rStyle w:val="transcription"/>
          <w:sz w:val="240"/>
          <w:szCs w:val="28"/>
          <w:lang w:val="en-US"/>
        </w:rPr>
        <w:t>ˈ</w:t>
      </w:r>
      <w:proofErr w:type="spellStart"/>
      <w:r w:rsidRPr="00DB6EBC">
        <w:rPr>
          <w:rStyle w:val="transcription"/>
          <w:sz w:val="240"/>
          <w:szCs w:val="28"/>
          <w:lang w:val="en-US"/>
        </w:rPr>
        <w:t>dɒktə</w:t>
      </w:r>
      <w:proofErr w:type="spellEnd"/>
      <w:r w:rsidRPr="0078738C">
        <w:rPr>
          <w:rStyle w:val="transcription"/>
          <w:sz w:val="240"/>
          <w:szCs w:val="28"/>
          <w:lang w:val="en-US"/>
        </w:rPr>
        <w:t>]</w:t>
      </w:r>
    </w:p>
    <w:p w:rsidR="00DB6EBC" w:rsidRPr="0078738C" w:rsidRDefault="00DB6EBC" w:rsidP="00DB6EBC">
      <w:pPr>
        <w:jc w:val="center"/>
        <w:rPr>
          <w:rStyle w:val="transcription"/>
          <w:sz w:val="240"/>
          <w:szCs w:val="28"/>
          <w:lang w:val="en-US"/>
        </w:rPr>
      </w:pPr>
      <w:r w:rsidRPr="0078738C">
        <w:rPr>
          <w:rStyle w:val="transcription"/>
          <w:sz w:val="240"/>
          <w:szCs w:val="28"/>
          <w:lang w:val="en-US"/>
        </w:rPr>
        <w:t>[ˈ</w:t>
      </w:r>
      <w:proofErr w:type="spellStart"/>
      <w:r w:rsidRPr="0078738C">
        <w:rPr>
          <w:rStyle w:val="transcription"/>
          <w:sz w:val="240"/>
          <w:szCs w:val="28"/>
          <w:lang w:val="en-US"/>
        </w:rPr>
        <w:t>draɪvə</w:t>
      </w:r>
      <w:proofErr w:type="spellEnd"/>
      <w:r w:rsidRPr="0078738C">
        <w:rPr>
          <w:rStyle w:val="transcription"/>
          <w:sz w:val="240"/>
          <w:szCs w:val="28"/>
          <w:lang w:val="en-US"/>
        </w:rPr>
        <w:t>]</w:t>
      </w:r>
    </w:p>
    <w:p w:rsidR="00DB6EBC" w:rsidRPr="0078738C" w:rsidRDefault="00DB6EBC" w:rsidP="00DB6EBC">
      <w:pPr>
        <w:jc w:val="center"/>
        <w:rPr>
          <w:rStyle w:val="transcription"/>
          <w:sz w:val="240"/>
          <w:szCs w:val="28"/>
          <w:lang w:val="en-US"/>
        </w:rPr>
      </w:pPr>
      <w:r w:rsidRPr="0078738C">
        <w:rPr>
          <w:rStyle w:val="transcription"/>
          <w:sz w:val="240"/>
          <w:szCs w:val="28"/>
          <w:lang w:val="en-US"/>
        </w:rPr>
        <w:t>[</w:t>
      </w:r>
      <w:proofErr w:type="gramStart"/>
      <w:r w:rsidRPr="0078738C">
        <w:rPr>
          <w:rStyle w:val="transcription"/>
          <w:sz w:val="240"/>
          <w:szCs w:val="28"/>
          <w:lang w:val="en-US"/>
        </w:rPr>
        <w:t>vet</w:t>
      </w:r>
      <w:proofErr w:type="gramEnd"/>
      <w:r w:rsidRPr="0078738C">
        <w:rPr>
          <w:rStyle w:val="transcription"/>
          <w:sz w:val="240"/>
          <w:szCs w:val="28"/>
          <w:lang w:val="en-US"/>
        </w:rPr>
        <w:t>]</w:t>
      </w:r>
    </w:p>
    <w:p w:rsidR="00DB6EBC" w:rsidRPr="00396C9A" w:rsidRDefault="00DB6EBC" w:rsidP="00DB6EBC">
      <w:pPr>
        <w:jc w:val="center"/>
        <w:rPr>
          <w:rStyle w:val="transcription"/>
          <w:sz w:val="240"/>
          <w:szCs w:val="28"/>
          <w:lang w:val="en-US"/>
        </w:rPr>
      </w:pPr>
      <w:r w:rsidRPr="0078738C">
        <w:rPr>
          <w:rStyle w:val="transcription"/>
          <w:sz w:val="240"/>
          <w:szCs w:val="28"/>
          <w:lang w:val="en-US"/>
        </w:rPr>
        <w:lastRenderedPageBreak/>
        <w:t>[</w:t>
      </w:r>
      <w:proofErr w:type="spellStart"/>
      <w:proofErr w:type="gramStart"/>
      <w:r w:rsidRPr="0078738C">
        <w:rPr>
          <w:rStyle w:val="transcription"/>
          <w:sz w:val="240"/>
          <w:szCs w:val="28"/>
          <w:lang w:val="en-US"/>
        </w:rPr>
        <w:t>kʊk</w:t>
      </w:r>
      <w:proofErr w:type="spellEnd"/>
      <w:proofErr w:type="gramEnd"/>
      <w:r w:rsidRPr="0078738C">
        <w:rPr>
          <w:rStyle w:val="transcription"/>
          <w:sz w:val="240"/>
          <w:szCs w:val="28"/>
          <w:lang w:val="en-US"/>
        </w:rPr>
        <w:t>]</w:t>
      </w:r>
      <w:r w:rsidRPr="00396C9A">
        <w:rPr>
          <w:rStyle w:val="transcription"/>
          <w:sz w:val="240"/>
          <w:szCs w:val="28"/>
          <w:lang w:val="en-US"/>
        </w:rPr>
        <w:t xml:space="preserve"> </w:t>
      </w:r>
    </w:p>
    <w:p w:rsidR="00DB6EBC" w:rsidRPr="0078738C" w:rsidRDefault="00DB6EBC" w:rsidP="00DB6EBC">
      <w:pPr>
        <w:jc w:val="center"/>
        <w:rPr>
          <w:rStyle w:val="transcription"/>
          <w:sz w:val="240"/>
          <w:szCs w:val="28"/>
          <w:lang w:val="en-US"/>
        </w:rPr>
      </w:pPr>
      <w:r w:rsidRPr="0078738C">
        <w:rPr>
          <w:rStyle w:val="transcription"/>
          <w:sz w:val="240"/>
          <w:szCs w:val="28"/>
          <w:lang w:val="en-US"/>
        </w:rPr>
        <w:t>[ˈ</w:t>
      </w:r>
      <w:proofErr w:type="spellStart"/>
      <w:r w:rsidRPr="0078738C">
        <w:rPr>
          <w:rStyle w:val="transcription"/>
          <w:sz w:val="240"/>
          <w:szCs w:val="28"/>
          <w:lang w:val="en-US"/>
        </w:rPr>
        <w:t>fɑːmə</w:t>
      </w:r>
      <w:proofErr w:type="spellEnd"/>
      <w:r w:rsidRPr="0078738C">
        <w:rPr>
          <w:rStyle w:val="transcription"/>
          <w:sz w:val="240"/>
          <w:szCs w:val="28"/>
          <w:lang w:val="en-US"/>
        </w:rPr>
        <w:t>]  [ˈ</w:t>
      </w:r>
      <w:proofErr w:type="spellStart"/>
      <w:r w:rsidRPr="0078738C">
        <w:rPr>
          <w:rStyle w:val="transcription"/>
          <w:sz w:val="240"/>
          <w:szCs w:val="28"/>
          <w:lang w:val="en-US"/>
        </w:rPr>
        <w:t>bɪznɪsmən</w:t>
      </w:r>
      <w:proofErr w:type="spellEnd"/>
      <w:r w:rsidRPr="0078738C">
        <w:rPr>
          <w:rStyle w:val="transcription"/>
          <w:sz w:val="240"/>
          <w:szCs w:val="28"/>
          <w:lang w:val="en-US"/>
        </w:rPr>
        <w:t xml:space="preserve">]  </w:t>
      </w:r>
      <w:r w:rsidRPr="0078738C">
        <w:rPr>
          <w:rStyle w:val="transcription"/>
          <w:sz w:val="240"/>
          <w:szCs w:val="28"/>
          <w:lang w:val="en-US"/>
        </w:rPr>
        <w:lastRenderedPageBreak/>
        <w:t>[ˈ</w:t>
      </w:r>
      <w:proofErr w:type="spellStart"/>
      <w:r w:rsidRPr="0078738C">
        <w:rPr>
          <w:rStyle w:val="transcription"/>
          <w:sz w:val="240"/>
          <w:szCs w:val="28"/>
          <w:lang w:val="en-US"/>
        </w:rPr>
        <w:t>ʃɒp</w:t>
      </w:r>
      <w:proofErr w:type="spellEnd"/>
      <w:r w:rsidRPr="0078738C">
        <w:rPr>
          <w:rStyle w:val="transcription"/>
          <w:sz w:val="240"/>
          <w:szCs w:val="28"/>
          <w:lang w:val="en-US"/>
        </w:rPr>
        <w:t xml:space="preserve"> </w:t>
      </w:r>
      <w:proofErr w:type="spellStart"/>
      <w:r w:rsidRPr="0078738C">
        <w:rPr>
          <w:rStyle w:val="transcription"/>
          <w:sz w:val="240"/>
          <w:szCs w:val="28"/>
          <w:lang w:val="en-US"/>
        </w:rPr>
        <w:t>əsɪstənt</w:t>
      </w:r>
      <w:proofErr w:type="spellEnd"/>
      <w:r w:rsidRPr="0078738C">
        <w:rPr>
          <w:rStyle w:val="transcription"/>
          <w:sz w:val="240"/>
          <w:szCs w:val="28"/>
          <w:lang w:val="en-US"/>
        </w:rPr>
        <w:t>]  [ˈ</w:t>
      </w:r>
      <w:proofErr w:type="spellStart"/>
      <w:r w:rsidRPr="0078738C">
        <w:rPr>
          <w:rStyle w:val="transcription"/>
          <w:sz w:val="240"/>
          <w:szCs w:val="28"/>
          <w:lang w:val="en-US"/>
        </w:rPr>
        <w:t>dentɪst</w:t>
      </w:r>
      <w:proofErr w:type="spellEnd"/>
      <w:r w:rsidRPr="0078738C">
        <w:rPr>
          <w:rStyle w:val="transcription"/>
          <w:sz w:val="240"/>
          <w:szCs w:val="28"/>
          <w:lang w:val="en-US"/>
        </w:rPr>
        <w:t>]  [ˈ</w:t>
      </w:r>
      <w:proofErr w:type="spellStart"/>
      <w:r w:rsidRPr="0078738C">
        <w:rPr>
          <w:rStyle w:val="transcription"/>
          <w:sz w:val="240"/>
          <w:szCs w:val="28"/>
          <w:lang w:val="en-US"/>
        </w:rPr>
        <w:t>tiːtʃə</w:t>
      </w:r>
      <w:proofErr w:type="spellEnd"/>
      <w:r w:rsidRPr="0078738C">
        <w:rPr>
          <w:rStyle w:val="transcription"/>
          <w:sz w:val="240"/>
          <w:szCs w:val="28"/>
          <w:lang w:val="en-US"/>
        </w:rPr>
        <w:t>]</w:t>
      </w:r>
    </w:p>
    <w:p w:rsidR="00DB6EBC" w:rsidRPr="0078738C" w:rsidRDefault="00DB6EBC" w:rsidP="00DB6EBC">
      <w:pPr>
        <w:jc w:val="center"/>
        <w:rPr>
          <w:rStyle w:val="transcription"/>
          <w:sz w:val="240"/>
          <w:szCs w:val="28"/>
          <w:lang w:val="en-US"/>
        </w:rPr>
      </w:pPr>
      <w:r w:rsidRPr="0078738C">
        <w:rPr>
          <w:rStyle w:val="transcription"/>
          <w:sz w:val="240"/>
          <w:szCs w:val="28"/>
          <w:lang w:val="en-US"/>
        </w:rPr>
        <w:lastRenderedPageBreak/>
        <w:t>[ˈ</w:t>
      </w:r>
      <w:proofErr w:type="spellStart"/>
      <w:r w:rsidRPr="0078738C">
        <w:rPr>
          <w:rStyle w:val="transcription"/>
          <w:sz w:val="240"/>
          <w:szCs w:val="28"/>
          <w:lang w:val="en-US"/>
        </w:rPr>
        <w:t>wɜːrkə</w:t>
      </w:r>
      <w:proofErr w:type="spellEnd"/>
      <w:r w:rsidRPr="0078738C">
        <w:rPr>
          <w:rStyle w:val="transcription"/>
          <w:sz w:val="240"/>
          <w:szCs w:val="28"/>
          <w:lang w:val="en-US"/>
        </w:rPr>
        <w:t>]</w:t>
      </w:r>
    </w:p>
    <w:p w:rsidR="00DB6EBC" w:rsidRDefault="00DB6EBC" w:rsidP="00DB6EBC">
      <w:pPr>
        <w:jc w:val="center"/>
        <w:rPr>
          <w:rFonts w:ascii="Times New Roman" w:hAnsi="Times New Roman" w:cs="Times New Roman"/>
          <w:sz w:val="240"/>
          <w:szCs w:val="28"/>
          <w:lang w:val="en-US"/>
        </w:rPr>
      </w:pPr>
    </w:p>
    <w:p w:rsidR="00DB6EBC" w:rsidRDefault="00DB6EBC" w:rsidP="00DB6EBC">
      <w:pPr>
        <w:jc w:val="center"/>
        <w:rPr>
          <w:rFonts w:ascii="Times New Roman" w:hAnsi="Times New Roman" w:cs="Times New Roman"/>
          <w:sz w:val="240"/>
          <w:szCs w:val="28"/>
          <w:lang w:val="en-US"/>
        </w:rPr>
      </w:pPr>
    </w:p>
    <w:p w:rsidR="00DB6EBC" w:rsidRPr="0078738C" w:rsidRDefault="00DB6EBC" w:rsidP="00DB6EBC">
      <w:pPr>
        <w:jc w:val="center"/>
        <w:rPr>
          <w:rFonts w:ascii="Times New Roman" w:hAnsi="Times New Roman" w:cs="Times New Roman"/>
          <w:sz w:val="240"/>
          <w:szCs w:val="28"/>
          <w:lang w:val="en-US"/>
        </w:rPr>
      </w:pPr>
      <w:proofErr w:type="gramStart"/>
      <w:r w:rsidRPr="0078738C">
        <w:rPr>
          <w:rFonts w:ascii="Times New Roman" w:hAnsi="Times New Roman" w:cs="Times New Roman"/>
          <w:sz w:val="240"/>
          <w:szCs w:val="28"/>
          <w:lang w:val="en-US"/>
        </w:rPr>
        <w:lastRenderedPageBreak/>
        <w:t>a</w:t>
      </w:r>
      <w:proofErr w:type="gramEnd"/>
      <w:r w:rsidRPr="0078738C">
        <w:rPr>
          <w:rFonts w:ascii="Times New Roman" w:hAnsi="Times New Roman" w:cs="Times New Roman"/>
          <w:sz w:val="240"/>
          <w:szCs w:val="28"/>
          <w:lang w:val="en-US"/>
        </w:rPr>
        <w:t xml:space="preserve"> doctor</w:t>
      </w:r>
    </w:p>
    <w:p w:rsidR="00DB6EBC" w:rsidRPr="0078738C" w:rsidRDefault="00DB6EBC" w:rsidP="00DB6EBC">
      <w:pPr>
        <w:jc w:val="center"/>
        <w:rPr>
          <w:rFonts w:ascii="Times New Roman" w:hAnsi="Times New Roman" w:cs="Times New Roman"/>
          <w:sz w:val="240"/>
          <w:szCs w:val="28"/>
          <w:lang w:val="en-US"/>
        </w:rPr>
      </w:pPr>
      <w:proofErr w:type="gramStart"/>
      <w:r w:rsidRPr="0078738C">
        <w:rPr>
          <w:rFonts w:ascii="Times New Roman" w:hAnsi="Times New Roman" w:cs="Times New Roman"/>
          <w:sz w:val="240"/>
          <w:szCs w:val="28"/>
          <w:lang w:val="en-US"/>
        </w:rPr>
        <w:t>a</w:t>
      </w:r>
      <w:proofErr w:type="gramEnd"/>
      <w:r w:rsidRPr="0078738C">
        <w:rPr>
          <w:rFonts w:ascii="Times New Roman" w:hAnsi="Times New Roman" w:cs="Times New Roman"/>
          <w:sz w:val="240"/>
          <w:szCs w:val="28"/>
          <w:lang w:val="en-US"/>
        </w:rPr>
        <w:t xml:space="preserve"> driver</w:t>
      </w:r>
    </w:p>
    <w:p w:rsidR="00DB6EBC" w:rsidRPr="0078738C" w:rsidRDefault="00DB6EBC" w:rsidP="00DB6EBC">
      <w:pPr>
        <w:jc w:val="center"/>
        <w:rPr>
          <w:rFonts w:ascii="Times New Roman" w:hAnsi="Times New Roman" w:cs="Times New Roman"/>
          <w:sz w:val="240"/>
          <w:szCs w:val="28"/>
          <w:lang w:val="en-US"/>
        </w:rPr>
      </w:pPr>
      <w:proofErr w:type="gramStart"/>
      <w:r w:rsidRPr="0078738C">
        <w:rPr>
          <w:rFonts w:ascii="Times New Roman" w:hAnsi="Times New Roman" w:cs="Times New Roman"/>
          <w:sz w:val="240"/>
          <w:szCs w:val="28"/>
          <w:lang w:val="en-US"/>
        </w:rPr>
        <w:t>a</w:t>
      </w:r>
      <w:proofErr w:type="gramEnd"/>
      <w:r w:rsidRPr="0078738C">
        <w:rPr>
          <w:rFonts w:ascii="Times New Roman" w:hAnsi="Times New Roman" w:cs="Times New Roman"/>
          <w:sz w:val="240"/>
          <w:szCs w:val="28"/>
          <w:lang w:val="en-US"/>
        </w:rPr>
        <w:t xml:space="preserve"> vet</w:t>
      </w:r>
    </w:p>
    <w:p w:rsidR="00DB6EBC" w:rsidRPr="0078738C" w:rsidRDefault="00DB6EBC" w:rsidP="00DB6EBC">
      <w:pPr>
        <w:jc w:val="center"/>
        <w:rPr>
          <w:rFonts w:ascii="Times New Roman" w:hAnsi="Times New Roman" w:cs="Times New Roman"/>
          <w:sz w:val="240"/>
          <w:szCs w:val="28"/>
          <w:lang w:val="en-US"/>
        </w:rPr>
      </w:pPr>
      <w:proofErr w:type="gramStart"/>
      <w:r w:rsidRPr="0078738C">
        <w:rPr>
          <w:rFonts w:ascii="Times New Roman" w:hAnsi="Times New Roman" w:cs="Times New Roman"/>
          <w:sz w:val="240"/>
          <w:szCs w:val="28"/>
          <w:lang w:val="en-US"/>
        </w:rPr>
        <w:lastRenderedPageBreak/>
        <w:t>a</w:t>
      </w:r>
      <w:proofErr w:type="gramEnd"/>
      <w:r w:rsidRPr="0078738C">
        <w:rPr>
          <w:rFonts w:ascii="Times New Roman" w:hAnsi="Times New Roman" w:cs="Times New Roman"/>
          <w:sz w:val="240"/>
          <w:szCs w:val="28"/>
          <w:lang w:val="en-US"/>
        </w:rPr>
        <w:t xml:space="preserve"> cook</w:t>
      </w:r>
    </w:p>
    <w:p w:rsidR="00DB6EBC" w:rsidRPr="0078738C" w:rsidRDefault="00DB6EBC" w:rsidP="00DB6EBC">
      <w:pPr>
        <w:jc w:val="center"/>
        <w:rPr>
          <w:rFonts w:ascii="Times New Roman" w:hAnsi="Times New Roman" w:cs="Times New Roman"/>
          <w:sz w:val="240"/>
          <w:szCs w:val="28"/>
          <w:lang w:val="en-US"/>
        </w:rPr>
      </w:pPr>
      <w:proofErr w:type="gramStart"/>
      <w:r w:rsidRPr="0078738C">
        <w:rPr>
          <w:rFonts w:ascii="Times New Roman" w:hAnsi="Times New Roman" w:cs="Times New Roman"/>
          <w:sz w:val="240"/>
          <w:szCs w:val="28"/>
          <w:lang w:val="en-US"/>
        </w:rPr>
        <w:t>a</w:t>
      </w:r>
      <w:proofErr w:type="gramEnd"/>
      <w:r w:rsidRPr="0078738C">
        <w:rPr>
          <w:rFonts w:ascii="Times New Roman" w:hAnsi="Times New Roman" w:cs="Times New Roman"/>
          <w:sz w:val="240"/>
          <w:szCs w:val="28"/>
          <w:lang w:val="en-US"/>
        </w:rPr>
        <w:t xml:space="preserve"> farmer</w:t>
      </w:r>
    </w:p>
    <w:p w:rsidR="00DB6EBC" w:rsidRPr="0078738C" w:rsidRDefault="00DB6EBC" w:rsidP="00DB6EBC">
      <w:pPr>
        <w:jc w:val="center"/>
        <w:rPr>
          <w:rFonts w:ascii="Times New Roman" w:hAnsi="Times New Roman" w:cs="Times New Roman"/>
          <w:sz w:val="240"/>
          <w:szCs w:val="28"/>
          <w:lang w:val="en-US"/>
        </w:rPr>
      </w:pPr>
      <w:proofErr w:type="gramStart"/>
      <w:r w:rsidRPr="0078738C">
        <w:rPr>
          <w:rFonts w:ascii="Times New Roman" w:hAnsi="Times New Roman" w:cs="Times New Roman"/>
          <w:sz w:val="240"/>
          <w:szCs w:val="28"/>
          <w:lang w:val="en-US"/>
        </w:rPr>
        <w:t>a</w:t>
      </w:r>
      <w:proofErr w:type="gramEnd"/>
      <w:r w:rsidRPr="0078738C">
        <w:rPr>
          <w:rFonts w:ascii="Times New Roman" w:hAnsi="Times New Roman" w:cs="Times New Roman"/>
          <w:sz w:val="240"/>
          <w:szCs w:val="28"/>
          <w:lang w:val="en-US"/>
        </w:rPr>
        <w:t xml:space="preserve"> businessman</w:t>
      </w:r>
    </w:p>
    <w:p w:rsidR="00DB6EBC" w:rsidRPr="0078738C" w:rsidRDefault="00DB6EBC" w:rsidP="00DB6EBC">
      <w:pPr>
        <w:jc w:val="center"/>
        <w:rPr>
          <w:rFonts w:ascii="Times New Roman" w:hAnsi="Times New Roman" w:cs="Times New Roman"/>
          <w:sz w:val="240"/>
          <w:szCs w:val="28"/>
          <w:lang w:val="en-US"/>
        </w:rPr>
      </w:pPr>
      <w:proofErr w:type="gramStart"/>
      <w:r w:rsidRPr="0078738C">
        <w:rPr>
          <w:rFonts w:ascii="Times New Roman" w:hAnsi="Times New Roman" w:cs="Times New Roman"/>
          <w:sz w:val="240"/>
          <w:szCs w:val="28"/>
          <w:lang w:val="en-US"/>
        </w:rPr>
        <w:lastRenderedPageBreak/>
        <w:t>a</w:t>
      </w:r>
      <w:proofErr w:type="gramEnd"/>
      <w:r w:rsidRPr="0078738C">
        <w:rPr>
          <w:rFonts w:ascii="Times New Roman" w:hAnsi="Times New Roman" w:cs="Times New Roman"/>
          <w:sz w:val="240"/>
          <w:szCs w:val="28"/>
          <w:lang w:val="en-US"/>
        </w:rPr>
        <w:t xml:space="preserve"> shop-assistant</w:t>
      </w:r>
    </w:p>
    <w:p w:rsidR="00DB6EBC" w:rsidRPr="0078738C" w:rsidRDefault="00DB6EBC" w:rsidP="00DB6EBC">
      <w:pPr>
        <w:jc w:val="center"/>
        <w:rPr>
          <w:rFonts w:ascii="Times New Roman" w:hAnsi="Times New Roman" w:cs="Times New Roman"/>
          <w:sz w:val="240"/>
          <w:szCs w:val="28"/>
          <w:lang w:val="en-US"/>
        </w:rPr>
      </w:pPr>
      <w:proofErr w:type="gramStart"/>
      <w:r w:rsidRPr="0078738C">
        <w:rPr>
          <w:rFonts w:ascii="Times New Roman" w:hAnsi="Times New Roman" w:cs="Times New Roman"/>
          <w:sz w:val="240"/>
          <w:szCs w:val="28"/>
          <w:lang w:val="en-US"/>
        </w:rPr>
        <w:t>a</w:t>
      </w:r>
      <w:proofErr w:type="gramEnd"/>
      <w:r w:rsidRPr="0078738C">
        <w:rPr>
          <w:rFonts w:ascii="Times New Roman" w:hAnsi="Times New Roman" w:cs="Times New Roman"/>
          <w:sz w:val="240"/>
          <w:szCs w:val="28"/>
          <w:lang w:val="en-US"/>
        </w:rPr>
        <w:t xml:space="preserve"> dentist</w:t>
      </w:r>
    </w:p>
    <w:p w:rsidR="00DB6EBC" w:rsidRPr="0078738C" w:rsidRDefault="00DB6EBC" w:rsidP="00DB6EBC">
      <w:pPr>
        <w:jc w:val="center"/>
        <w:rPr>
          <w:rFonts w:ascii="Times New Roman" w:hAnsi="Times New Roman" w:cs="Times New Roman"/>
          <w:sz w:val="240"/>
          <w:szCs w:val="28"/>
          <w:lang w:val="en-US"/>
        </w:rPr>
      </w:pPr>
      <w:proofErr w:type="gramStart"/>
      <w:r w:rsidRPr="0078738C">
        <w:rPr>
          <w:rFonts w:ascii="Times New Roman" w:hAnsi="Times New Roman" w:cs="Times New Roman"/>
          <w:sz w:val="240"/>
          <w:szCs w:val="28"/>
          <w:lang w:val="en-US"/>
        </w:rPr>
        <w:t>a</w:t>
      </w:r>
      <w:proofErr w:type="gramEnd"/>
      <w:r w:rsidRPr="0078738C">
        <w:rPr>
          <w:rFonts w:ascii="Times New Roman" w:hAnsi="Times New Roman" w:cs="Times New Roman"/>
          <w:sz w:val="240"/>
          <w:szCs w:val="28"/>
          <w:lang w:val="en-US"/>
        </w:rPr>
        <w:t xml:space="preserve"> teacher</w:t>
      </w:r>
    </w:p>
    <w:p w:rsidR="00DB6EBC" w:rsidRPr="0078738C" w:rsidRDefault="00DB6EBC" w:rsidP="00DB6EBC">
      <w:pPr>
        <w:jc w:val="center"/>
        <w:rPr>
          <w:sz w:val="240"/>
          <w:szCs w:val="28"/>
          <w:lang w:val="en-US"/>
        </w:rPr>
      </w:pPr>
      <w:proofErr w:type="gramStart"/>
      <w:r w:rsidRPr="0078738C">
        <w:rPr>
          <w:rFonts w:ascii="Times New Roman" w:hAnsi="Times New Roman" w:cs="Times New Roman"/>
          <w:sz w:val="240"/>
          <w:szCs w:val="28"/>
          <w:lang w:val="en-US"/>
        </w:rPr>
        <w:lastRenderedPageBreak/>
        <w:t>a</w:t>
      </w:r>
      <w:proofErr w:type="gramEnd"/>
      <w:r w:rsidRPr="0078738C">
        <w:rPr>
          <w:rFonts w:ascii="Times New Roman" w:hAnsi="Times New Roman" w:cs="Times New Roman"/>
          <w:sz w:val="240"/>
          <w:szCs w:val="28"/>
          <w:lang w:val="en-US"/>
        </w:rPr>
        <w:t xml:space="preserve"> worker</w:t>
      </w: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B958FF" w:rsidSect="00396C9A">
          <w:pgSz w:w="16838" w:h="11906" w:orient="landscape"/>
          <w:pgMar w:top="720" w:right="720" w:bottom="0" w:left="720" w:header="708" w:footer="708" w:gutter="0"/>
          <w:cols w:space="708"/>
          <w:docGrid w:linePitch="360"/>
        </w:sectPr>
      </w:pPr>
    </w:p>
    <w:p w:rsidR="00B958FF" w:rsidRPr="00046E44" w:rsidRDefault="00B958FF" w:rsidP="00B958FF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2521D">
        <w:rPr>
          <w:rFonts w:ascii="Times New Roman" w:hAnsi="Times New Roman" w:cs="Times New Roman"/>
          <w:sz w:val="28"/>
        </w:rPr>
        <w:lastRenderedPageBreak/>
        <w:t>Приложение</w:t>
      </w:r>
      <w:r w:rsidRPr="00046E44">
        <w:rPr>
          <w:rFonts w:ascii="Times New Roman" w:hAnsi="Times New Roman" w:cs="Times New Roman"/>
          <w:sz w:val="28"/>
          <w:lang w:val="en-US"/>
        </w:rPr>
        <w:t xml:space="preserve"> 4</w:t>
      </w:r>
    </w:p>
    <w:p w:rsidR="00B958FF" w:rsidRPr="00046E44" w:rsidRDefault="00B958FF" w:rsidP="00B958F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3810</wp:posOffset>
            </wp:positionV>
            <wp:extent cx="7715250" cy="2000250"/>
            <wp:effectExtent l="19050" t="0" r="0" b="0"/>
            <wp:wrapNone/>
            <wp:docPr id="1" name="Рисунок 0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9" cstate="print"/>
                    <a:srcRect b="634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EBC" w:rsidRDefault="00DB6EBC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-1463039</wp:posOffset>
            </wp:positionV>
            <wp:extent cx="2308225" cy="6610350"/>
            <wp:effectExtent l="2171700" t="0" r="2149475" b="0"/>
            <wp:wrapNone/>
            <wp:docPr id="3" name="Рисунок 1" descr="5 и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и 6.jpeg"/>
                    <pic:cNvPicPr/>
                  </pic:nvPicPr>
                  <pic:blipFill>
                    <a:blip r:embed="rId10" cstate="print"/>
                    <a:srcRect l="7464" t="40793" r="67090" b="640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82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риложение 5</w:t>
      </w: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15366</wp:posOffset>
            </wp:positionH>
            <wp:positionV relativeFrom="paragraph">
              <wp:posOffset>-853440</wp:posOffset>
            </wp:positionV>
            <wp:extent cx="3366135" cy="6038850"/>
            <wp:effectExtent l="1352550" t="0" r="1339215" b="0"/>
            <wp:wrapNone/>
            <wp:docPr id="2" name="Рисунок 1" descr="5 и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и 6.jpeg"/>
                    <pic:cNvPicPr/>
                  </pic:nvPicPr>
                  <pic:blipFill>
                    <a:blip r:embed="rId10" cstate="print"/>
                    <a:srcRect l="32269" t="40793" r="27217" b="640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613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риложение 6</w:t>
      </w: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Pr="0042521D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P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8FF" w:rsidRP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8FF" w:rsidRP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8FF" w:rsidRP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8FF" w:rsidRPr="00046E44" w:rsidRDefault="00B958FF" w:rsidP="00B958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Pr="00046E44">
        <w:rPr>
          <w:rFonts w:ascii="Times New Roman" w:hAnsi="Times New Roman" w:cs="Times New Roman"/>
          <w:sz w:val="28"/>
        </w:rPr>
        <w:t>7</w:t>
      </w:r>
    </w:p>
    <w:p w:rsidR="00B958FF" w:rsidRPr="00046E44" w:rsidRDefault="00B958FF" w:rsidP="0010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8FF" w:rsidRPr="00046E44" w:rsidRDefault="003A3774" w:rsidP="00104D64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958FF" w:rsidRPr="009C31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958FF" w:rsidRPr="00046E4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B958FF" w:rsidRPr="009C31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958FF" w:rsidRPr="00046E4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958FF" w:rsidRPr="009C31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B958FF" w:rsidRPr="00046E4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958FF" w:rsidRPr="009C31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958FF" w:rsidRPr="00046E4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958FF" w:rsidRPr="009C31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B958FF" w:rsidRPr="00046E44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B958FF" w:rsidRPr="009C31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B958FF" w:rsidRPr="00046E44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B958FF" w:rsidRPr="009C31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lkFiGS</w:t>
        </w:r>
        <w:proofErr w:type="spellEnd"/>
        <w:r w:rsidR="00B958FF" w:rsidRPr="00046E44">
          <w:rPr>
            <w:rStyle w:val="a5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B958FF" w:rsidRPr="009C31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rg</w:t>
        </w:r>
        <w:proofErr w:type="spellEnd"/>
        <w:r w:rsidR="00B958FF" w:rsidRPr="00046E44">
          <w:rPr>
            <w:rStyle w:val="a5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B958FF" w:rsidRPr="009C31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b</w:t>
        </w:r>
        <w:proofErr w:type="spellEnd"/>
        <w:r w:rsidR="00B958FF" w:rsidRPr="00046E4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B958FF" w:rsidRPr="009C31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annel</w:t>
        </w:r>
        <w:r w:rsidR="00B958FF" w:rsidRPr="00046E44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B958FF" w:rsidRPr="009C31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ocelynTan</w:t>
        </w:r>
        <w:proofErr w:type="spellEnd"/>
      </w:hyperlink>
    </w:p>
    <w:p w:rsidR="00B958FF" w:rsidRPr="00046E44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Pr="00BC222A" w:rsidRDefault="00B958FF" w:rsidP="00B958F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32410</wp:posOffset>
            </wp:positionV>
            <wp:extent cx="6793894" cy="3790950"/>
            <wp:effectExtent l="19050" t="0" r="6956" b="0"/>
            <wp:wrapNone/>
            <wp:docPr id="5" name="Рисунок 0" descr="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894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8</w:t>
      </w: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Pr="0042521D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P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8FF" w:rsidRP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8FF" w:rsidRP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8FF" w:rsidRP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8FF" w:rsidRP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8FF" w:rsidRP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8FF" w:rsidRPr="00BC222A" w:rsidRDefault="00B958FF" w:rsidP="00B958F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10</w:t>
      </w: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810</wp:posOffset>
            </wp:positionV>
            <wp:extent cx="6781800" cy="2381250"/>
            <wp:effectExtent l="19050" t="0" r="0" b="0"/>
            <wp:wrapNone/>
            <wp:docPr id="6" name="Рисунок 2" descr="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Pr="0042521D" w:rsidRDefault="00B958FF" w:rsidP="00B958FF">
      <w:pPr>
        <w:jc w:val="center"/>
        <w:rPr>
          <w:rFonts w:ascii="Times New Roman" w:hAnsi="Times New Roman" w:cs="Times New Roman"/>
          <w:sz w:val="28"/>
        </w:rPr>
      </w:pPr>
    </w:p>
    <w:p w:rsidR="00B958FF" w:rsidRPr="00B958FF" w:rsidRDefault="00B958FF" w:rsidP="00104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58FF" w:rsidRPr="00B958FF" w:rsidSect="007D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1E" w:rsidRDefault="00753B1E" w:rsidP="00B34098">
      <w:pPr>
        <w:spacing w:after="0" w:line="240" w:lineRule="auto"/>
      </w:pPr>
      <w:r>
        <w:separator/>
      </w:r>
    </w:p>
  </w:endnote>
  <w:endnote w:type="continuationSeparator" w:id="0">
    <w:p w:rsidR="00753B1E" w:rsidRDefault="00753B1E" w:rsidP="00B3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1E" w:rsidRDefault="00753B1E" w:rsidP="00B34098">
      <w:pPr>
        <w:spacing w:after="0" w:line="240" w:lineRule="auto"/>
      </w:pPr>
      <w:r>
        <w:separator/>
      </w:r>
    </w:p>
  </w:footnote>
  <w:footnote w:type="continuationSeparator" w:id="0">
    <w:p w:rsidR="00753B1E" w:rsidRDefault="00753B1E" w:rsidP="00B3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7241"/>
    <w:multiLevelType w:val="hybridMultilevel"/>
    <w:tmpl w:val="B02C3814"/>
    <w:lvl w:ilvl="0" w:tplc="2DF2FE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B381C"/>
    <w:multiLevelType w:val="hybridMultilevel"/>
    <w:tmpl w:val="E714A362"/>
    <w:lvl w:ilvl="0" w:tplc="D08AFD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A07"/>
    <w:rsid w:val="00046E44"/>
    <w:rsid w:val="00083D3C"/>
    <w:rsid w:val="000A4505"/>
    <w:rsid w:val="00104D64"/>
    <w:rsid w:val="00190A55"/>
    <w:rsid w:val="001A43FE"/>
    <w:rsid w:val="001B26C3"/>
    <w:rsid w:val="001E1D0A"/>
    <w:rsid w:val="0025315E"/>
    <w:rsid w:val="002570AF"/>
    <w:rsid w:val="002678A9"/>
    <w:rsid w:val="00275CA8"/>
    <w:rsid w:val="00293152"/>
    <w:rsid w:val="002C0D70"/>
    <w:rsid w:val="002E004B"/>
    <w:rsid w:val="00336B59"/>
    <w:rsid w:val="00355BEF"/>
    <w:rsid w:val="003A3774"/>
    <w:rsid w:val="003A4067"/>
    <w:rsid w:val="003D5F37"/>
    <w:rsid w:val="004B7830"/>
    <w:rsid w:val="004B79EC"/>
    <w:rsid w:val="004E5755"/>
    <w:rsid w:val="0051546F"/>
    <w:rsid w:val="00551AB5"/>
    <w:rsid w:val="005932AA"/>
    <w:rsid w:val="005D796D"/>
    <w:rsid w:val="00715B7F"/>
    <w:rsid w:val="0073285D"/>
    <w:rsid w:val="00753B1E"/>
    <w:rsid w:val="007A7BDF"/>
    <w:rsid w:val="007D29AA"/>
    <w:rsid w:val="007E012B"/>
    <w:rsid w:val="007E7966"/>
    <w:rsid w:val="00845630"/>
    <w:rsid w:val="00854C8D"/>
    <w:rsid w:val="009970C1"/>
    <w:rsid w:val="009A01FB"/>
    <w:rsid w:val="00A02DEA"/>
    <w:rsid w:val="00A22CC8"/>
    <w:rsid w:val="00B203B8"/>
    <w:rsid w:val="00B303D0"/>
    <w:rsid w:val="00B34098"/>
    <w:rsid w:val="00B579F2"/>
    <w:rsid w:val="00B90DF6"/>
    <w:rsid w:val="00B958FF"/>
    <w:rsid w:val="00B96D77"/>
    <w:rsid w:val="00BA271C"/>
    <w:rsid w:val="00CA6844"/>
    <w:rsid w:val="00CE343A"/>
    <w:rsid w:val="00D06C13"/>
    <w:rsid w:val="00D11F2A"/>
    <w:rsid w:val="00D3054C"/>
    <w:rsid w:val="00D4588C"/>
    <w:rsid w:val="00D559A2"/>
    <w:rsid w:val="00DA753B"/>
    <w:rsid w:val="00DB6EBC"/>
    <w:rsid w:val="00E45733"/>
    <w:rsid w:val="00E67CD2"/>
    <w:rsid w:val="00E90A07"/>
    <w:rsid w:val="00EA4298"/>
    <w:rsid w:val="00EB1A5A"/>
    <w:rsid w:val="00F115EE"/>
    <w:rsid w:val="00F3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C3"/>
  </w:style>
  <w:style w:type="paragraph" w:styleId="1">
    <w:name w:val="heading 1"/>
    <w:basedOn w:val="a"/>
    <w:next w:val="a"/>
    <w:link w:val="10"/>
    <w:uiPriority w:val="9"/>
    <w:qFormat/>
    <w:rsid w:val="00F34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4D64"/>
    <w:rPr>
      <w:b/>
      <w:bCs/>
    </w:rPr>
  </w:style>
  <w:style w:type="paragraph" w:styleId="a4">
    <w:name w:val="Normal (Web)"/>
    <w:basedOn w:val="a"/>
    <w:uiPriority w:val="99"/>
    <w:semiHidden/>
    <w:unhideWhenUsed/>
    <w:rsid w:val="0010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4D64"/>
    <w:rPr>
      <w:color w:val="0000FF"/>
      <w:u w:val="single"/>
    </w:rPr>
  </w:style>
  <w:style w:type="table" w:styleId="a6">
    <w:name w:val="Table Grid"/>
    <w:basedOn w:val="a1"/>
    <w:uiPriority w:val="59"/>
    <w:rsid w:val="002E0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55BEF"/>
    <w:rPr>
      <w:rFonts w:ascii="Times New Roman" w:hAnsi="Times New Roman" w:cs="Times New Roman" w:hint="default"/>
    </w:rPr>
  </w:style>
  <w:style w:type="paragraph" w:styleId="a7">
    <w:name w:val="endnote text"/>
    <w:basedOn w:val="a"/>
    <w:link w:val="a8"/>
    <w:uiPriority w:val="99"/>
    <w:semiHidden/>
    <w:unhideWhenUsed/>
    <w:rsid w:val="00B3409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409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340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34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347F7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F3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7F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932AA"/>
    <w:pPr>
      <w:ind w:left="720"/>
      <w:contextualSpacing/>
    </w:pPr>
  </w:style>
  <w:style w:type="character" w:customStyle="1" w:styleId="transcription">
    <w:name w:val="transcription"/>
    <w:basedOn w:val="a0"/>
    <w:rsid w:val="00DB6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HaObkHEkHQ&amp;ab_channel=EnglishSingsin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lkFiGS0Yrg&amp;ab_channel=JocelynT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FBFF-908A-4A40-8AC6-2D391D10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5</cp:revision>
  <cp:lastPrinted>2016-11-09T20:46:00Z</cp:lastPrinted>
  <dcterms:created xsi:type="dcterms:W3CDTF">2020-11-20T19:24:00Z</dcterms:created>
  <dcterms:modified xsi:type="dcterms:W3CDTF">2020-11-20T19:59:00Z</dcterms:modified>
</cp:coreProperties>
</file>